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5E35C852" w:rsidR="00A3562C" w:rsidRPr="00A1703C" w:rsidRDefault="00BC2E8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2</w:t>
                            </w:r>
                            <w:r w:rsidR="00BA6AD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2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6</w:t>
                            </w:r>
                            <w:r w:rsidR="00BA6AD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5E35C852" w:rsidR="00A3562C" w:rsidRPr="00A1703C" w:rsidRDefault="00BC2E8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2</w:t>
                      </w:r>
                      <w:r w:rsidR="00BA6AD5">
                        <w:rPr>
                          <w:rFonts w:cs="Times New Roman"/>
                          <w:sz w:val="32"/>
                          <w:szCs w:val="32"/>
                        </w:rPr>
                        <w:t>.02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–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6</w:t>
                      </w:r>
                      <w:r w:rsidR="00BA6AD5">
                        <w:rPr>
                          <w:rFonts w:cs="Times New Roman"/>
                          <w:sz w:val="32"/>
                          <w:szCs w:val="32"/>
                        </w:rPr>
                        <w:t>.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1E764F2A" w:rsidR="00255293" w:rsidRDefault="00C57C58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6239177F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69926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32906A00" w:rsidR="00C13AF9" w:rsidRPr="004014D5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D3E6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iz kuhan na mlijeku, </w:t>
                            </w:r>
                            <w:proofErr w:type="spellStart"/>
                            <w:r w:rsidR="001D3E6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sip</w:t>
                            </w:r>
                            <w:proofErr w:type="spellEnd"/>
                            <w:r w:rsidR="001D3E6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cimeta</w:t>
                            </w:r>
                          </w:p>
                          <w:p w14:paraId="501B3937" w14:textId="5E228DEA" w:rsidR="00C13AF9" w:rsidRPr="0035537E" w:rsidRDefault="00B331A6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C57C5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fritule</w:t>
                            </w:r>
                            <w:r w:rsidR="00C57C5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F6EC28E" w14:textId="336E6B62" w:rsidR="00C13AF9" w:rsidRPr="00895FF4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331A6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A042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</w:t>
                            </w:r>
                            <w:r w:rsidR="001D3E6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ina u bijelom umaku s brokulom, pir</w:t>
                            </w:r>
                            <w:r w:rsidR="002400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</w:t>
                            </w:r>
                            <w:r w:rsidR="001D3E6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mpir, zelena salata s </w:t>
                            </w:r>
                            <w:r w:rsidR="004A352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dičem</w:t>
                            </w:r>
                            <w:r w:rsidR="001D3E6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lubijeli</w:t>
                            </w:r>
                            <w:r w:rsidR="006A042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B331A6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CC0106E" w14:textId="77777777" w:rsidR="00C57C58" w:rsidRPr="0035537E" w:rsidRDefault="00C13AF9" w:rsidP="00C57C5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C5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3133D6B1" w14:textId="5F43146A" w:rsidR="00C57C58" w:rsidRDefault="00C57C58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1FD1ACD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7" type="#_x0000_t202" style="position:absolute;margin-left:208.2pt;margin-top:199.8pt;width:211.2pt;height:133.8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" filled="f" stroked="f">
                <v:textbox>
                  <w:txbxContent>
                    <w:p w14:paraId="4F3BAD58" w14:textId="6DF14371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32906A00" w:rsidR="00C13AF9" w:rsidRPr="004014D5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D3E6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iz kuhan na mlijeku, </w:t>
                      </w:r>
                      <w:proofErr w:type="spellStart"/>
                      <w:r w:rsidR="001D3E6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sip</w:t>
                      </w:r>
                      <w:proofErr w:type="spellEnd"/>
                      <w:r w:rsidR="001D3E6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cimeta</w:t>
                      </w:r>
                    </w:p>
                    <w:p w14:paraId="501B3937" w14:textId="5E228DEA" w:rsidR="00C13AF9" w:rsidRPr="0035537E" w:rsidRDefault="00B331A6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C57C5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fritule</w:t>
                      </w:r>
                      <w:r w:rsidR="00C57C5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3F6EC28E" w14:textId="336E6B62" w:rsidR="00C13AF9" w:rsidRPr="00895FF4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331A6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A042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</w:t>
                      </w:r>
                      <w:r w:rsidR="001D3E6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ina u bijelom umaku s brokulom, pir</w:t>
                      </w:r>
                      <w:r w:rsidR="002400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</w:t>
                      </w:r>
                      <w:r w:rsidR="001D3E6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mpir, zelena salata s </w:t>
                      </w:r>
                      <w:r w:rsidR="004A352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dičem</w:t>
                      </w:r>
                      <w:r w:rsidR="001D3E6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olubijeli</w:t>
                      </w:r>
                      <w:r w:rsidR="006A042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B331A6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2CC0106E" w14:textId="77777777" w:rsidR="00C57C58" w:rsidRPr="0035537E" w:rsidRDefault="00C13AF9" w:rsidP="00C57C5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C5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3133D6B1" w14:textId="5F43146A" w:rsidR="00C57C58" w:rsidRDefault="00C57C58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1FD1ACD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E6B89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3EBF395E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64C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palenta</w:t>
                            </w:r>
                          </w:p>
                          <w:p w14:paraId="1A824BDA" w14:textId="5681D4C0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C36D31"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41A39F7A" w14:textId="07BC5B6E" w:rsidR="00CE51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64C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rajčice, teleći </w:t>
                            </w:r>
                            <w:proofErr w:type="spellStart"/>
                            <w:r w:rsidR="004C64C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ašoto</w:t>
                            </w:r>
                            <w:proofErr w:type="spellEnd"/>
                            <w:r w:rsidR="004C64C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tikvicama, kupus salata, raženi</w:t>
                            </w:r>
                            <w:r w:rsidR="006A042A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74A0D72E" w14:textId="4BE29411" w:rsidR="00A3562C" w:rsidRDefault="00A3562C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E2103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E6B8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8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WX4A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3EBF395E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64C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palenta</w:t>
                      </w:r>
                    </w:p>
                    <w:p w14:paraId="1A824BDA" w14:textId="5681D4C0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C36D31"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41A39F7A" w14:textId="07BC5B6E" w:rsidR="00CE51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64C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rajčice, teleći </w:t>
                      </w:r>
                      <w:proofErr w:type="spellStart"/>
                      <w:r w:rsidR="004C64C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ašoto</w:t>
                      </w:r>
                      <w:proofErr w:type="spellEnd"/>
                      <w:r w:rsidR="004C64C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tikvicama, kupus salata, raženi</w:t>
                      </w:r>
                      <w:r w:rsidR="006A042A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74A0D72E" w14:textId="4BE29411" w:rsidR="00A3562C" w:rsidRDefault="00A3562C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E2103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E6B8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6B89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77777777" w:rsidR="004C64C1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4C64C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ežgana juha s prepečencem</w:t>
                            </w:r>
                          </w:p>
                          <w:p w14:paraId="176A580F" w14:textId="2724BF5F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34349729" w14:textId="797E8B1A" w:rsidR="006A042A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C64C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umpir gulaš s junetinom, </w:t>
                            </w:r>
                            <w:r w:rsidR="006A042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 sa sjemenkama</w:t>
                            </w:r>
                          </w:p>
                          <w:p w14:paraId="351B369B" w14:textId="1E6F7051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6E6B8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bookmarkEnd w:id="0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9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77777777" w:rsidR="004C64C1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4C64C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ežgana juha s prepečencem</w:t>
                      </w:r>
                    </w:p>
                    <w:p w14:paraId="176A580F" w14:textId="2724BF5F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34349729" w14:textId="797E8B1A" w:rsidR="006A042A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C64C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umpir gulaš s junetinom, </w:t>
                      </w:r>
                      <w:r w:rsidR="006A042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 sa sjemenkama</w:t>
                      </w:r>
                    </w:p>
                    <w:p w14:paraId="351B369B" w14:textId="1E6F7051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6E6B8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bookmarkEnd w:id="3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6E6B89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4897C5EF" w:rsidR="00FB681E" w:rsidRPr="004014D5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D3E6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381E5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irni namaz, </w:t>
                            </w:r>
                            <w:r w:rsidR="00B331A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</w:p>
                          <w:p w14:paraId="3BE096FD" w14:textId="6CF7377F" w:rsidR="008432E2" w:rsidRPr="00C57C58" w:rsidRDefault="00FB681E" w:rsidP="00C57C5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C57C5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112057BB" w14:textId="49A05142" w:rsidR="00FB681E" w:rsidRPr="00895FF4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1D3E6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uha od mrkve i prosa, tuna u umaku od rajčice, tjestenina, cikla salata, 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</w:p>
                          <w:p w14:paraId="4B477527" w14:textId="6318E9DD" w:rsidR="00CE512C" w:rsidRPr="00FB681E" w:rsidRDefault="00FB681E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C58" w:rsidRPr="00C57C5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ni keksi, </w:t>
                            </w:r>
                            <w:proofErr w:type="spellStart"/>
                            <w:r w:rsidR="00C57C58" w:rsidRPr="00C57C5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devita</w:t>
                            </w:r>
                            <w:proofErr w:type="spellEnd"/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A3562C" w:rsidRPr="00CE512C" w:rsidRDefault="00A356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0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4897C5EF" w:rsidR="00FB681E" w:rsidRPr="004014D5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D3E6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381E5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irni namaz, </w:t>
                      </w:r>
                      <w:r w:rsidR="00B331A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</w:p>
                    <w:p w14:paraId="3BE096FD" w14:textId="6CF7377F" w:rsidR="008432E2" w:rsidRPr="00C57C58" w:rsidRDefault="00FB681E" w:rsidP="00C57C5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C57C5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112057BB" w14:textId="49A05142" w:rsidR="00FB681E" w:rsidRPr="00895FF4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1D3E6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uha od mrkve i prosa, tuna u umaku od rajčice, tjestenina, cikla salata, 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</w:p>
                    <w:p w14:paraId="4B477527" w14:textId="6318E9DD" w:rsidR="00CE512C" w:rsidRPr="00FB681E" w:rsidRDefault="00FB681E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C58" w:rsidRPr="00C57C5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ni keksi, </w:t>
                      </w:r>
                      <w:proofErr w:type="spellStart"/>
                      <w:r w:rsidR="00C57C58" w:rsidRPr="00C57C5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devita</w:t>
                      </w:r>
                      <w:proofErr w:type="spellEnd"/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A3562C" w:rsidRPr="00CE512C" w:rsidRDefault="00A356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55E7B51C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3BA38C85" w:rsidR="00717A78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1D3E6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rgarinski namaz bogat omega-3</w:t>
                            </w:r>
                            <w:r w:rsidR="006A042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</w:t>
                            </w:r>
                            <w:r w:rsidR="00717A7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h </w:t>
                            </w:r>
                          </w:p>
                          <w:p w14:paraId="33F56A62" w14:textId="59973158" w:rsidR="00EE74F8" w:rsidRPr="0035537E" w:rsidRDefault="00717A7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="00EE74F8"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E74F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339C5B71" w:rsidR="00EE74F8" w:rsidRPr="00895FF4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6A042A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ha i </w:t>
                            </w:r>
                            <w:r w:rsidR="001D3E6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ijesta </w:t>
                            </w:r>
                            <w:r w:rsidR="006A042A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1C5B14BC" w14:textId="46397445" w:rsidR="00EE74F8" w:rsidRPr="006B7573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8D5B0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ižin </w:t>
                            </w:r>
                            <w:proofErr w:type="spellStart"/>
                            <w:r w:rsidR="008D5B0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h</w:t>
                            </w:r>
                            <w:proofErr w:type="spellEnd"/>
                            <w:r w:rsidR="008D5B0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</w:t>
                            </w:r>
                            <w:r w:rsidR="001D3E6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reljevom od malina</w:t>
                            </w:r>
                          </w:p>
                          <w:p w14:paraId="3A5A0BD0" w14:textId="0CED5AFF" w:rsidR="00FE4427" w:rsidRPr="006B7573" w:rsidRDefault="00FE4427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1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rO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l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IZ4Os7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3BA38C85" w:rsidR="00717A78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1D3E6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rgarinski namaz bogat omega-3</w:t>
                      </w:r>
                      <w:r w:rsidR="006A042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</w:t>
                      </w:r>
                      <w:r w:rsidR="00717A7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h </w:t>
                      </w:r>
                    </w:p>
                    <w:p w14:paraId="33F56A62" w14:textId="59973158" w:rsidR="00EE74F8" w:rsidRPr="0035537E" w:rsidRDefault="00717A7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="00EE74F8"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E74F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339C5B71" w:rsidR="00EE74F8" w:rsidRPr="00895FF4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6A042A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ha i </w:t>
                      </w:r>
                      <w:r w:rsidR="001D3E6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ijesta </w:t>
                      </w:r>
                      <w:r w:rsidR="006A042A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1C5B14BC" w14:textId="46397445" w:rsidR="00EE74F8" w:rsidRPr="006B7573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8D5B0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ižin </w:t>
                      </w:r>
                      <w:proofErr w:type="spellStart"/>
                      <w:r w:rsidR="008D5B0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h</w:t>
                      </w:r>
                      <w:proofErr w:type="spellEnd"/>
                      <w:r w:rsidR="008D5B0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</w:t>
                      </w:r>
                      <w:r w:rsidR="001D3E6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reljevom od malina</w:t>
                      </w:r>
                    </w:p>
                    <w:p w14:paraId="3A5A0BD0" w14:textId="0CED5AFF" w:rsidR="00FE4427" w:rsidRPr="006B7573" w:rsidRDefault="00FE4427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0F1AF5" w:rsidRPr="00A1703C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0F1AF5" w:rsidRP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0F1AF5" w:rsidRDefault="000F1AF5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0F1AF5" w:rsidRPr="00A1703C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0F1AF5" w:rsidRP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0F1AF5" w:rsidRDefault="000F1AF5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2B5B1B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1E7609"/>
    <w:rsid w:val="00211FD3"/>
    <w:rsid w:val="00220B1F"/>
    <w:rsid w:val="00240084"/>
    <w:rsid w:val="00241DF1"/>
    <w:rsid w:val="00255293"/>
    <w:rsid w:val="00287617"/>
    <w:rsid w:val="002B5B1B"/>
    <w:rsid w:val="003059BC"/>
    <w:rsid w:val="00331855"/>
    <w:rsid w:val="0035537E"/>
    <w:rsid w:val="00381E57"/>
    <w:rsid w:val="003A67E5"/>
    <w:rsid w:val="003C14DE"/>
    <w:rsid w:val="003D02DA"/>
    <w:rsid w:val="003D74B0"/>
    <w:rsid w:val="004014D5"/>
    <w:rsid w:val="00452770"/>
    <w:rsid w:val="00456BFD"/>
    <w:rsid w:val="00462E94"/>
    <w:rsid w:val="004647A9"/>
    <w:rsid w:val="00487AA0"/>
    <w:rsid w:val="004A3521"/>
    <w:rsid w:val="004A4F81"/>
    <w:rsid w:val="004B45E1"/>
    <w:rsid w:val="004C64C1"/>
    <w:rsid w:val="004F34BA"/>
    <w:rsid w:val="00503676"/>
    <w:rsid w:val="005052D5"/>
    <w:rsid w:val="00520AFC"/>
    <w:rsid w:val="00521D60"/>
    <w:rsid w:val="005457C2"/>
    <w:rsid w:val="0058635E"/>
    <w:rsid w:val="00591A88"/>
    <w:rsid w:val="005B4628"/>
    <w:rsid w:val="00626A90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E6B89"/>
    <w:rsid w:val="00701E83"/>
    <w:rsid w:val="0070285A"/>
    <w:rsid w:val="00717A78"/>
    <w:rsid w:val="00734700"/>
    <w:rsid w:val="007516E2"/>
    <w:rsid w:val="007630CA"/>
    <w:rsid w:val="00775A86"/>
    <w:rsid w:val="007A3BF8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205F"/>
    <w:rsid w:val="008D5B0A"/>
    <w:rsid w:val="00931274"/>
    <w:rsid w:val="00961CFF"/>
    <w:rsid w:val="00980DEB"/>
    <w:rsid w:val="009F1B89"/>
    <w:rsid w:val="00A3562C"/>
    <w:rsid w:val="00A47EC7"/>
    <w:rsid w:val="00A56835"/>
    <w:rsid w:val="00A81629"/>
    <w:rsid w:val="00AB06E1"/>
    <w:rsid w:val="00AD3584"/>
    <w:rsid w:val="00AF4C0E"/>
    <w:rsid w:val="00B12848"/>
    <w:rsid w:val="00B331A6"/>
    <w:rsid w:val="00B77511"/>
    <w:rsid w:val="00BA5EDD"/>
    <w:rsid w:val="00BA6AD5"/>
    <w:rsid w:val="00BC2E8C"/>
    <w:rsid w:val="00BC57C0"/>
    <w:rsid w:val="00BD22BF"/>
    <w:rsid w:val="00C0341C"/>
    <w:rsid w:val="00C13AF9"/>
    <w:rsid w:val="00C36D31"/>
    <w:rsid w:val="00C57C58"/>
    <w:rsid w:val="00C94390"/>
    <w:rsid w:val="00CE4087"/>
    <w:rsid w:val="00CE512C"/>
    <w:rsid w:val="00D004F3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103E"/>
    <w:rsid w:val="00E22D6D"/>
    <w:rsid w:val="00E32EE9"/>
    <w:rsid w:val="00E4615E"/>
    <w:rsid w:val="00EA0275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74191"/>
    <w:rsid w:val="00FB681E"/>
    <w:rsid w:val="00FC284F"/>
    <w:rsid w:val="00FC49D7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87C8-0E0E-405D-9D5F-7AEC677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3</cp:revision>
  <cp:lastPrinted>2024-02-09T07:27:00Z</cp:lastPrinted>
  <dcterms:created xsi:type="dcterms:W3CDTF">2024-02-06T11:26:00Z</dcterms:created>
  <dcterms:modified xsi:type="dcterms:W3CDTF">2024-02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